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7" w:type="dxa"/>
        <w:tblLayout w:type="fixed"/>
        <w:tblLook w:val="04A0" w:firstRow="1" w:lastRow="0" w:firstColumn="1" w:lastColumn="0" w:noHBand="0" w:noVBand="1"/>
      </w:tblPr>
      <w:tblGrid>
        <w:gridCol w:w="964"/>
        <w:gridCol w:w="993"/>
        <w:gridCol w:w="1247"/>
        <w:gridCol w:w="1163"/>
        <w:gridCol w:w="1191"/>
        <w:gridCol w:w="737"/>
        <w:gridCol w:w="850"/>
        <w:gridCol w:w="907"/>
        <w:gridCol w:w="680"/>
        <w:gridCol w:w="708"/>
        <w:gridCol w:w="769"/>
        <w:gridCol w:w="790"/>
        <w:gridCol w:w="638"/>
      </w:tblGrid>
      <w:tr w:rsidR="009210C6" w:rsidTr="009210C6">
        <w:trPr>
          <w:tblHeader/>
        </w:trPr>
        <w:tc>
          <w:tcPr>
            <w:tcW w:w="964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st </w:t>
            </w: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roprieto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roprietor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9210C6" w:rsidTr="009210C6">
        <w:tc>
          <w:tcPr>
            <w:tcW w:w="964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993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1247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163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t Francis </w:t>
            </w:r>
          </w:p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.S.</w:t>
            </w:r>
          </w:p>
        </w:tc>
        <w:tc>
          <w:tcPr>
            <w:tcW w:w="1191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Rock Road</w:t>
            </w:r>
          </w:p>
        </w:tc>
        <w:tc>
          <w:tcPr>
            <w:tcW w:w="737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</w:tc>
        <w:tc>
          <w:tcPr>
            <w:tcW w:w="680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993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124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163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191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73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58965</w:t>
            </w:r>
          </w:p>
        </w:tc>
        <w:tc>
          <w:tcPr>
            <w:tcW w:w="68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gan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24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163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rsey’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ggardstown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9-4416548 or 087-6199115</w:t>
            </w:r>
          </w:p>
        </w:tc>
        <w:tc>
          <w:tcPr>
            <w:tcW w:w="68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ylan</w:t>
            </w:r>
          </w:p>
        </w:tc>
        <w:tc>
          <w:tcPr>
            <w:tcW w:w="993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rgaret</w:t>
            </w:r>
          </w:p>
        </w:tc>
        <w:tc>
          <w:tcPr>
            <w:tcW w:w="1247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layschool</w:t>
            </w:r>
          </w:p>
        </w:tc>
        <w:tc>
          <w:tcPr>
            <w:tcW w:w="1163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mmunity Hall</w:t>
            </w:r>
          </w:p>
        </w:tc>
        <w:tc>
          <w:tcPr>
            <w:tcW w:w="1191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</w:p>
        </w:tc>
        <w:tc>
          <w:tcPr>
            <w:tcW w:w="850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688109</w:t>
            </w:r>
          </w:p>
        </w:tc>
        <w:tc>
          <w:tcPr>
            <w:tcW w:w="680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Byrne</w:t>
            </w:r>
          </w:p>
        </w:tc>
        <w:tc>
          <w:tcPr>
            <w:tcW w:w="993" w:type="dxa"/>
          </w:tcPr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Frances P.</w:t>
            </w:r>
          </w:p>
        </w:tc>
        <w:tc>
          <w:tcPr>
            <w:tcW w:w="1247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 Women's &amp; Children's Refuge Centre Ltd</w:t>
            </w:r>
          </w:p>
        </w:tc>
        <w:tc>
          <w:tcPr>
            <w:tcW w:w="1163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"St </w:t>
            </w:r>
            <w:proofErr w:type="spellStart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Anthonys</w:t>
            </w:r>
            <w:proofErr w:type="spellEnd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"</w:t>
            </w:r>
          </w:p>
        </w:tc>
        <w:tc>
          <w:tcPr>
            <w:tcW w:w="1191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737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C77E01" w:rsidRDefault="009210C6" w:rsidP="00253C4D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041 9844998</w:t>
            </w:r>
          </w:p>
        </w:tc>
        <w:tc>
          <w:tcPr>
            <w:tcW w:w="680" w:type="dxa"/>
          </w:tcPr>
          <w:p w:rsidR="009210C6" w:rsidRPr="00C77E01" w:rsidRDefault="009210C6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C77E01" w:rsidRDefault="009210C6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C77E01" w:rsidRDefault="009210C6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C77E01" w:rsidRDefault="009210C6" w:rsidP="00253C4D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9210C6" w:rsidRPr="00C77E01" w:rsidRDefault="009210C6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9210C6" w:rsidRPr="00C77E01" w:rsidRDefault="009210C6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EE47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C77E01" w:rsidRDefault="009210C6" w:rsidP="00253C4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993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Christine </w:t>
            </w:r>
          </w:p>
        </w:tc>
        <w:tc>
          <w:tcPr>
            <w:tcW w:w="1247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163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McCanns</w:t>
            </w:r>
            <w:proofErr w:type="spellEnd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venue</w:t>
            </w:r>
          </w:p>
        </w:tc>
        <w:tc>
          <w:tcPr>
            <w:tcW w:w="1191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rove </w:t>
            </w: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rd</w:t>
            </w:r>
            <w:proofErr w:type="spellEnd"/>
          </w:p>
        </w:tc>
        <w:tc>
          <w:tcPr>
            <w:tcW w:w="737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Carlingord</w:t>
            </w:r>
            <w:proofErr w:type="spellEnd"/>
          </w:p>
        </w:tc>
        <w:tc>
          <w:tcPr>
            <w:tcW w:w="850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7-7628927</w:t>
            </w:r>
          </w:p>
        </w:tc>
        <w:tc>
          <w:tcPr>
            <w:tcW w:w="680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993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1247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Early Childcare</w:t>
            </w:r>
          </w:p>
        </w:tc>
        <w:tc>
          <w:tcPr>
            <w:tcW w:w="1163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Stifyans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Cross</w:t>
            </w:r>
          </w:p>
        </w:tc>
        <w:tc>
          <w:tcPr>
            <w:tcW w:w="1191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  <w:proofErr w:type="spellEnd"/>
          </w:p>
        </w:tc>
        <w:tc>
          <w:tcPr>
            <w:tcW w:w="737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680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842457" w:rsidRDefault="009210C6" w:rsidP="00AC4E94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EB5985" w:rsidP="00AC4E9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993" w:type="dxa"/>
          </w:tcPr>
          <w:p w:rsidR="009210C6" w:rsidRPr="005244E3" w:rsidRDefault="00EB5985" w:rsidP="00AC4E9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haron</w:t>
            </w:r>
          </w:p>
        </w:tc>
        <w:tc>
          <w:tcPr>
            <w:tcW w:w="1247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7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ghantarve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AC4E94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680" w:type="dxa"/>
          </w:tcPr>
          <w:p w:rsidR="009210C6" w:rsidRPr="005244E3" w:rsidRDefault="009210C6" w:rsidP="00AC4E94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AC4E94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AC4E94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AC4E94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AC4E94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EB5985" w:rsidTr="009210C6">
        <w:tc>
          <w:tcPr>
            <w:tcW w:w="964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993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haron</w:t>
            </w:r>
          </w:p>
        </w:tc>
        <w:tc>
          <w:tcPr>
            <w:tcW w:w="124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ugwash Bay Ltd T/A Pugwash Bay Creche </w:t>
            </w: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&amp; Montessori</w:t>
            </w:r>
          </w:p>
        </w:tc>
        <w:tc>
          <w:tcPr>
            <w:tcW w:w="1163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12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akvale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73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680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EB5985" w:rsidTr="009210C6">
        <w:tc>
          <w:tcPr>
            <w:tcW w:w="964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993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haron</w:t>
            </w:r>
          </w:p>
        </w:tc>
        <w:tc>
          <w:tcPr>
            <w:tcW w:w="1247" w:type="dxa"/>
          </w:tcPr>
          <w:p w:rsidR="00EB5985" w:rsidRPr="00C75B0A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y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rèch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Montessori</w:t>
            </w:r>
          </w:p>
        </w:tc>
        <w:tc>
          <w:tcPr>
            <w:tcW w:w="1163" w:type="dxa"/>
          </w:tcPr>
          <w:p w:rsidR="00EB5985" w:rsidRPr="00666D74" w:rsidRDefault="00EB5985" w:rsidP="00EB598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ns</w:t>
            </w:r>
            <w:proofErr w:type="spellEnd"/>
          </w:p>
        </w:tc>
        <w:tc>
          <w:tcPr>
            <w:tcW w:w="1191" w:type="dxa"/>
          </w:tcPr>
          <w:p w:rsidR="00EB5985" w:rsidRPr="00666D74" w:rsidRDefault="00EB5985" w:rsidP="00EB598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  <w:proofErr w:type="spellEnd"/>
          </w:p>
        </w:tc>
        <w:tc>
          <w:tcPr>
            <w:tcW w:w="737" w:type="dxa"/>
          </w:tcPr>
          <w:p w:rsidR="00EB5985" w:rsidRPr="00666D74" w:rsidRDefault="00EB5985" w:rsidP="00EB598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EB5985" w:rsidRPr="00666D74" w:rsidRDefault="00EB5985" w:rsidP="00EB598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EB5985" w:rsidRPr="00666D74" w:rsidRDefault="00EB5985" w:rsidP="00EB598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680" w:type="dxa"/>
          </w:tcPr>
          <w:p w:rsidR="00EB5985" w:rsidRPr="00666D74" w:rsidRDefault="00EB5985" w:rsidP="00EB598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EB5985" w:rsidRPr="00666D74" w:rsidRDefault="00EB5985" w:rsidP="00EB598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EB5985" w:rsidRPr="00666D74" w:rsidRDefault="00EB5985" w:rsidP="00EB598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EB5985" w:rsidRPr="00666D74" w:rsidRDefault="00EB5985" w:rsidP="00EB598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EB5985" w:rsidRPr="00666D74" w:rsidRDefault="00EB5985" w:rsidP="00EB598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B5985" w:rsidTr="009210C6">
        <w:tc>
          <w:tcPr>
            <w:tcW w:w="964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larke</w:t>
            </w:r>
          </w:p>
        </w:tc>
        <w:tc>
          <w:tcPr>
            <w:tcW w:w="993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haron</w:t>
            </w:r>
          </w:p>
        </w:tc>
        <w:tc>
          <w:tcPr>
            <w:tcW w:w="124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is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ra</w:t>
            </w:r>
          </w:p>
        </w:tc>
        <w:tc>
          <w:tcPr>
            <w:tcW w:w="1191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73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680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EB5985" w:rsidRPr="005244E3" w:rsidRDefault="00EB5985" w:rsidP="00EB598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AC4E9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163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191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AC4E9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680" w:type="dxa"/>
          </w:tcPr>
          <w:p w:rsidR="009210C6" w:rsidRPr="005244E3" w:rsidRDefault="009210C6" w:rsidP="00AC4E94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AC4E94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AC4E94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AC4E94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AC4E94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802861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1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thar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ugha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  <w:proofErr w:type="spellEnd"/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ter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Steps Creche &amp; Preschool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4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ulster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Lan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957729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99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124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16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</w:t>
            </w:r>
            <w:proofErr w:type="spellEnd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sz w:val="18"/>
                <w:szCs w:val="18"/>
              </w:rPr>
              <w:t>Callystown</w:t>
            </w:r>
            <w:proofErr w:type="spellEnd"/>
          </w:p>
        </w:tc>
        <w:tc>
          <w:tcPr>
            <w:tcW w:w="73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9-2218046</w:t>
            </w:r>
          </w:p>
        </w:tc>
        <w:tc>
          <w:tcPr>
            <w:tcW w:w="68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993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</w:t>
            </w:r>
          </w:p>
        </w:tc>
        <w:tc>
          <w:tcPr>
            <w:tcW w:w="124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hae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1163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hr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 </w:t>
            </w:r>
          </w:p>
        </w:tc>
        <w:tc>
          <w:tcPr>
            <w:tcW w:w="1191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ela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ckbal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oss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-</w:t>
            </w:r>
          </w:p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9618</w:t>
            </w:r>
          </w:p>
        </w:tc>
        <w:tc>
          <w:tcPr>
            <w:tcW w:w="680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urran</w:t>
            </w:r>
          </w:p>
        </w:tc>
        <w:tc>
          <w:tcPr>
            <w:tcW w:w="99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</w:tc>
        <w:tc>
          <w:tcPr>
            <w:tcW w:w="124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16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  <w:proofErr w:type="spellEnd"/>
          </w:p>
        </w:tc>
        <w:tc>
          <w:tcPr>
            <w:tcW w:w="1191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 086-7325065</w:t>
            </w:r>
          </w:p>
        </w:tc>
        <w:tc>
          <w:tcPr>
            <w:tcW w:w="68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Eoin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ist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-9331575 087-701818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ffy 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rnin &amp; Kerr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</w:t>
            </w:r>
          </w:p>
          <w:p w:rsidR="009210C6" w:rsidRPr="00E2154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nglishby</w:t>
            </w:r>
            <w:proofErr w:type="spellEnd"/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ur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  <w:proofErr w:type="spellEnd"/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onra</w:t>
            </w:r>
            <w:proofErr w:type="spellEnd"/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och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.School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th </w:t>
            </w:r>
            <w:proofErr w:type="spellStart"/>
            <w:r>
              <w:rPr>
                <w:sz w:val="18"/>
                <w:szCs w:val="18"/>
              </w:rPr>
              <w:t>Villiage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  <w:proofErr w:type="spellEnd"/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993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1247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  <w:proofErr w:type="spellEnd"/>
          </w:p>
        </w:tc>
        <w:tc>
          <w:tcPr>
            <w:tcW w:w="1191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  <w:proofErr w:type="spellEnd"/>
          </w:p>
        </w:tc>
        <w:tc>
          <w:tcPr>
            <w:tcW w:w="737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680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C77E01" w:rsidRDefault="009210C6" w:rsidP="00665A58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ilsena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Gormley</w:t>
            </w:r>
          </w:p>
        </w:tc>
        <w:tc>
          <w:tcPr>
            <w:tcW w:w="993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Anne</w:t>
            </w:r>
          </w:p>
        </w:tc>
        <w:tc>
          <w:tcPr>
            <w:tcW w:w="1247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</w:t>
            </w:r>
            <w:proofErr w:type="spellEnd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District Preschool</w:t>
            </w:r>
          </w:p>
        </w:tc>
        <w:tc>
          <w:tcPr>
            <w:tcW w:w="1163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191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  <w:proofErr w:type="spellEnd"/>
          </w:p>
        </w:tc>
        <w:tc>
          <w:tcPr>
            <w:tcW w:w="737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9210C6" w:rsidRPr="00F13C2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680" w:type="dxa"/>
          </w:tcPr>
          <w:p w:rsidR="009210C6" w:rsidRPr="00F13C21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F13C21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F13C21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F13C21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F13C21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anratty</w:t>
            </w:r>
            <w:proofErr w:type="spellEnd"/>
          </w:p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urtagh</w:t>
            </w:r>
          </w:p>
        </w:tc>
        <w:tc>
          <w:tcPr>
            <w:tcW w:w="993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1247" w:type="dxa"/>
          </w:tcPr>
          <w:p w:rsidR="009210C6" w:rsidRPr="00842457" w:rsidRDefault="009210C6" w:rsidP="00665A58">
            <w:pPr>
              <w:rPr>
                <w:sz w:val="18"/>
                <w:szCs w:val="18"/>
                <w:highlight w:val="yellow"/>
                <w:lang w:val="nl-NL"/>
              </w:rPr>
            </w:pPr>
            <w:proofErr w:type="spellStart"/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</w:t>
            </w:r>
            <w:proofErr w:type="spellEnd"/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 xml:space="preserve"> na Mara Pre-School</w:t>
            </w:r>
          </w:p>
        </w:tc>
        <w:tc>
          <w:tcPr>
            <w:tcW w:w="1163" w:type="dxa"/>
          </w:tcPr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he Cabin Grounds of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lt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Mara</w:t>
            </w:r>
          </w:p>
        </w:tc>
        <w:tc>
          <w:tcPr>
            <w:tcW w:w="1191" w:type="dxa"/>
          </w:tcPr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737" w:type="dxa"/>
          </w:tcPr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892EF1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</w:tc>
        <w:tc>
          <w:tcPr>
            <w:tcW w:w="680" w:type="dxa"/>
          </w:tcPr>
          <w:p w:rsidR="009210C6" w:rsidRPr="00892EF1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892EF1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892EF1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892EF1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892EF1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993" w:type="dxa"/>
          </w:tcPr>
          <w:p w:rsidR="009210C6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lland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ny Tot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ld School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kerly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6980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RPr="005244E3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Heal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oyce</w:t>
            </w:r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owena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  <w:p w:rsidR="009210C6" w:rsidRPr="00290E9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Childcare Centr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C446E6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1 9872843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eena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54 Avondale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RPr="00922D24" w:rsidTr="009210C6">
        <w:tc>
          <w:tcPr>
            <w:tcW w:w="964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993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1247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163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The Bla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22D24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191" w:type="dxa"/>
          </w:tcPr>
          <w:p w:rsidR="009210C6" w:rsidRPr="00922D2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922D24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680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Community Centr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rcreaghy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Kerley</w:t>
            </w:r>
          </w:p>
        </w:tc>
        <w:tc>
          <w:tcPr>
            <w:tcW w:w="993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Jenny</w:t>
            </w:r>
          </w:p>
        </w:tc>
        <w:tc>
          <w:tcPr>
            <w:tcW w:w="1247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Ready Steady Grow</w:t>
            </w:r>
          </w:p>
        </w:tc>
        <w:tc>
          <w:tcPr>
            <w:tcW w:w="1163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netow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9210C6" w:rsidRPr="00922D24" w:rsidRDefault="009210C6" w:rsidP="00665A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abhdh</w:t>
            </w:r>
            <w:proofErr w:type="spellEnd"/>
          </w:p>
        </w:tc>
        <w:tc>
          <w:tcPr>
            <w:tcW w:w="737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 9661122</w:t>
            </w:r>
          </w:p>
        </w:tc>
        <w:tc>
          <w:tcPr>
            <w:tcW w:w="680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Kirk</w:t>
            </w:r>
          </w:p>
        </w:tc>
        <w:tc>
          <w:tcPr>
            <w:tcW w:w="99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124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163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191" w:type="dxa"/>
          </w:tcPr>
          <w:p w:rsidR="009210C6" w:rsidRPr="00C77E01" w:rsidRDefault="009210C6" w:rsidP="00665A58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73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C77E0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68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C77E01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124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re-school</w:t>
            </w:r>
            <w:proofErr w:type="spellEnd"/>
          </w:p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RPr="005244E3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O’Sullivan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 of M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cMahon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rendan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ugh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allywags Crè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ynch &amp; </w:t>
            </w: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erans</w:t>
            </w:r>
            <w:proofErr w:type="spellEnd"/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 Ann-Marie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haolchainn</w:t>
            </w:r>
            <w:proofErr w:type="spellEnd"/>
          </w:p>
        </w:tc>
        <w:tc>
          <w:tcPr>
            <w:tcW w:w="993" w:type="dxa"/>
          </w:tcPr>
          <w:p w:rsidR="009210C6" w:rsidRPr="00922D24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Maire </w:t>
            </w:r>
          </w:p>
        </w:tc>
        <w:tc>
          <w:tcPr>
            <w:tcW w:w="1247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aionra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63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Gaelscoil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91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uirtheimhne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737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Co Louth</w:t>
            </w:r>
          </w:p>
        </w:tc>
        <w:tc>
          <w:tcPr>
            <w:tcW w:w="907" w:type="dxa"/>
          </w:tcPr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086 3928970</w:t>
            </w:r>
          </w:p>
        </w:tc>
        <w:tc>
          <w:tcPr>
            <w:tcW w:w="680" w:type="dxa"/>
          </w:tcPr>
          <w:p w:rsidR="009210C6" w:rsidRPr="00922D24" w:rsidRDefault="009210C6" w:rsidP="00665A58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922D24" w:rsidRDefault="009210C6" w:rsidP="00665A58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922D24" w:rsidRDefault="009210C6" w:rsidP="00665A58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922D24" w:rsidRDefault="009210C6" w:rsidP="00665A58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9210C6" w:rsidRPr="00922D24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922D24" w:rsidRDefault="009210C6" w:rsidP="00665A58">
            <w:pPr>
              <w:rPr>
                <w:color w:val="FF0000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993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  <w:proofErr w:type="spellEnd"/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  <w:proofErr w:type="spellEnd"/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993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1247" w:type="dxa"/>
          </w:tcPr>
          <w:p w:rsidR="009210C6" w:rsidRPr="00892EF1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163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94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892EF1" w:rsidRDefault="009210C6" w:rsidP="00665A5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</w:p>
        </w:tc>
        <w:tc>
          <w:tcPr>
            <w:tcW w:w="680" w:type="dxa"/>
          </w:tcPr>
          <w:p w:rsidR="009210C6" w:rsidRPr="00892EF1" w:rsidRDefault="009210C6" w:rsidP="00665A58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892EF1" w:rsidRDefault="009210C6" w:rsidP="00665A58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892EF1" w:rsidRDefault="009210C6" w:rsidP="00665A58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892EF1" w:rsidRDefault="009210C6" w:rsidP="00665A58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892EF1" w:rsidRDefault="009210C6" w:rsidP="00665A58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eag</w:t>
            </w:r>
            <w:proofErr w:type="spellEnd"/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AA2881" w:rsidTr="009210C6">
        <w:tc>
          <w:tcPr>
            <w:tcW w:w="964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993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Vicki</w:t>
            </w:r>
          </w:p>
        </w:tc>
        <w:tc>
          <w:tcPr>
            <w:tcW w:w="1247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163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  <w:proofErr w:type="spellEnd"/>
          </w:p>
        </w:tc>
        <w:tc>
          <w:tcPr>
            <w:tcW w:w="1191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AA2881" w:rsidRPr="00666D74" w:rsidRDefault="00AA2881" w:rsidP="00AA2881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680" w:type="dxa"/>
          </w:tcPr>
          <w:p w:rsidR="00AA2881" w:rsidRPr="00666D74" w:rsidRDefault="00AA2881" w:rsidP="00AA2881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AA2881" w:rsidRPr="00666D74" w:rsidRDefault="00AA2881" w:rsidP="00AA2881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AA2881" w:rsidRPr="00666D74" w:rsidRDefault="00AA2881" w:rsidP="00AA2881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AA2881" w:rsidRPr="00666D74" w:rsidRDefault="00AA2881" w:rsidP="00AA2881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AA2881" w:rsidRPr="00666D74" w:rsidRDefault="00AA2881" w:rsidP="00AA2881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arkin</w:t>
            </w:r>
          </w:p>
        </w:tc>
        <w:tc>
          <w:tcPr>
            <w:tcW w:w="993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n</w:t>
            </w:r>
          </w:p>
        </w:tc>
        <w:tc>
          <w:tcPr>
            <w:tcW w:w="1247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163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</w:t>
            </w:r>
            <w:proofErr w:type="spellEnd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Aid Dundalk</w:t>
            </w:r>
          </w:p>
        </w:tc>
        <w:tc>
          <w:tcPr>
            <w:tcW w:w="1191" w:type="dxa"/>
          </w:tcPr>
          <w:p w:rsidR="009210C6" w:rsidRPr="00892EF1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laharli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737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07" w:type="dxa"/>
          </w:tcPr>
          <w:p w:rsidR="009210C6" w:rsidRPr="00892EF1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680" w:type="dxa"/>
          </w:tcPr>
          <w:p w:rsidR="009210C6" w:rsidRPr="00892EF1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892EF1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892EF1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892EF1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892EF1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ayes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tricia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Maher</w:t>
            </w:r>
          </w:p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Aileen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 w:colFirst="2" w:colLast="2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.Nicholas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N.S.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Nicholas Street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086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bookmarkEnd w:id="0"/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cCan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onnon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993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 xml:space="preserve">Happy </w:t>
            </w:r>
            <w:proofErr w:type="spellStart"/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ayz</w:t>
            </w:r>
            <w:proofErr w:type="spellEnd"/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ullen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Dublin Rd.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Asling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McKeown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Alish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BC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hildsplay</w:t>
            </w:r>
            <w:proofErr w:type="spellEnd"/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ahon</w:t>
            </w:r>
            <w:proofErr w:type="spellEnd"/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edamar</w:t>
            </w:r>
            <w:proofErr w:type="spellEnd"/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er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Scholar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wer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art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8810581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  <w:proofErr w:type="spellEnd"/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210C6" w:rsidRPr="005244E3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91" w:type="dxa"/>
          </w:tcPr>
          <w:p w:rsidR="009210C6" w:rsidRPr="00752C07" w:rsidRDefault="009210C6" w:rsidP="00665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993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ittle Miracles </w:t>
            </w: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Creche &amp; Montessori</w:t>
            </w:r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6 Ashley Heights</w:t>
            </w:r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Nall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3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  <w:proofErr w:type="spellEnd"/>
          </w:p>
        </w:tc>
        <w:tc>
          <w:tcPr>
            <w:tcW w:w="993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1247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163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191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737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356639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680" w:type="dxa"/>
          </w:tcPr>
          <w:p w:rsidR="009210C6" w:rsidRPr="00356639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356639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356639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356639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356639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  <w:proofErr w:type="spellEnd"/>
          </w:p>
        </w:tc>
        <w:tc>
          <w:tcPr>
            <w:tcW w:w="993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1247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163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191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737" w:type="dxa"/>
          </w:tcPr>
          <w:p w:rsidR="009210C6" w:rsidRPr="0042106C" w:rsidRDefault="009210C6" w:rsidP="00665A58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</w:t>
            </w:r>
            <w:proofErr w:type="spellEnd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Road, Drogheda</w:t>
            </w:r>
          </w:p>
        </w:tc>
        <w:tc>
          <w:tcPr>
            <w:tcW w:w="850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2106C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</w:p>
        </w:tc>
        <w:tc>
          <w:tcPr>
            <w:tcW w:w="680" w:type="dxa"/>
          </w:tcPr>
          <w:p w:rsidR="009210C6" w:rsidRPr="0042106C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42106C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210C6" w:rsidRPr="0042106C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210C6" w:rsidRPr="0042106C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2106C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993" w:type="dxa"/>
          </w:tcPr>
          <w:p w:rsidR="009210C6" w:rsidRPr="00752C07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1247" w:type="dxa"/>
          </w:tcPr>
          <w:p w:rsidR="009210C6" w:rsidRPr="00752C07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Naionra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0iriall</w:t>
            </w:r>
          </w:p>
        </w:tc>
        <w:tc>
          <w:tcPr>
            <w:tcW w:w="1163" w:type="dxa"/>
          </w:tcPr>
          <w:p w:rsidR="009210C6" w:rsidRPr="00752C07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191" w:type="dxa"/>
          </w:tcPr>
          <w:p w:rsidR="009210C6" w:rsidRPr="00752C07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Dunleer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210C6" w:rsidRPr="005244E3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Toddlers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  <w:proofErr w:type="spellEnd"/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191" w:type="dxa"/>
          </w:tcPr>
          <w:p w:rsidR="009210C6" w:rsidRPr="00752C07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Road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</w:t>
            </w:r>
            <w:proofErr w:type="spellEnd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, 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nan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1247" w:type="dxa"/>
          </w:tcPr>
          <w:p w:rsidR="009210C6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us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th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uns Walk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lastRenderedPageBreak/>
              <w:t>Nordon</w:t>
            </w:r>
            <w:proofErr w:type="spellEnd"/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Business Park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Old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e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d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s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W.M.A 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1 Boyne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.Park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9848288/087-6279309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ross Rout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eid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lison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lison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Wonderland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osehall</w:t>
            </w:r>
            <w:proofErr w:type="spellEnd"/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rosslanes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7688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9210C6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igid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9210C6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ugha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lastRenderedPageBreak/>
              <w:t>Russell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rPr>
          <w:trHeight w:val="1304"/>
        </w:trPr>
        <w:tc>
          <w:tcPr>
            <w:tcW w:w="964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m</w:t>
            </w:r>
            <w:proofErr w:type="spellEnd"/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4C4E33" w:rsidRDefault="00EB5985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  <w:proofErr w:type="spellEnd"/>
          </w:p>
        </w:tc>
        <w:tc>
          <w:tcPr>
            <w:tcW w:w="993" w:type="dxa"/>
          </w:tcPr>
          <w:p w:rsidR="009210C6" w:rsidRPr="004C4E33" w:rsidRDefault="00EB5985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Carol 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  <w:proofErr w:type="spellEnd"/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9210C6" w:rsidRPr="004C4E33" w:rsidRDefault="009210C6" w:rsidP="00665A58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8022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1247" w:type="dxa"/>
          </w:tcPr>
          <w:p w:rsidR="009210C6" w:rsidRPr="005463C9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arly Learning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B5985" w:rsidTr="009210C6">
        <w:tc>
          <w:tcPr>
            <w:tcW w:w="964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993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1247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ycare &amp; Montessori</w:t>
            </w:r>
          </w:p>
        </w:tc>
        <w:tc>
          <w:tcPr>
            <w:tcW w:w="1163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191" w:type="dxa"/>
          </w:tcPr>
          <w:p w:rsidR="00EB5985" w:rsidRPr="005244E3" w:rsidRDefault="00EB5985" w:rsidP="00EB598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sz w:val="18"/>
                <w:szCs w:val="18"/>
                <w:highlight w:val="yellow"/>
              </w:rPr>
              <w:t>Rathmulen</w:t>
            </w:r>
            <w:proofErr w:type="spellEnd"/>
            <w:r w:rsidRPr="005244E3">
              <w:rPr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EB5985" w:rsidRPr="005244E3" w:rsidRDefault="00EB5985" w:rsidP="00EB598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680" w:type="dxa"/>
          </w:tcPr>
          <w:p w:rsidR="00EB5985" w:rsidRPr="005244E3" w:rsidRDefault="00EB5985" w:rsidP="00EB59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EB5985" w:rsidRPr="005244E3" w:rsidRDefault="00EB5985" w:rsidP="00EB59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EB5985" w:rsidRPr="005244E3" w:rsidRDefault="00EB5985" w:rsidP="00EB59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EB5985" w:rsidRPr="005244E3" w:rsidRDefault="00EB5985" w:rsidP="00EB59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EB5985" w:rsidRPr="005244E3" w:rsidRDefault="00EB5985" w:rsidP="00EB59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RPr="005244E3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54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orehall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ise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  <w:proofErr w:type="spellEnd"/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1048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4C4E33" w:rsidRDefault="00EB5985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O Rourke</w:t>
            </w:r>
          </w:p>
        </w:tc>
        <w:tc>
          <w:tcPr>
            <w:tcW w:w="993" w:type="dxa"/>
          </w:tcPr>
          <w:p w:rsidR="009210C6" w:rsidRPr="004C4E33" w:rsidRDefault="00EB5985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Lisa </w:t>
            </w:r>
          </w:p>
        </w:tc>
        <w:tc>
          <w:tcPr>
            <w:tcW w:w="124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epping Stones Comm </w:t>
            </w:r>
          </w:p>
        </w:tc>
        <w:tc>
          <w:tcPr>
            <w:tcW w:w="1163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Tredagh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ourt</w:t>
            </w:r>
          </w:p>
        </w:tc>
        <w:tc>
          <w:tcPr>
            <w:tcW w:w="1191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arleys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Lane</w:t>
            </w:r>
          </w:p>
        </w:tc>
        <w:tc>
          <w:tcPr>
            <w:tcW w:w="73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4C4E3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1 9835444</w:t>
            </w:r>
          </w:p>
        </w:tc>
        <w:tc>
          <w:tcPr>
            <w:tcW w:w="68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4C4E3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School</w:t>
            </w:r>
          </w:p>
        </w:tc>
        <w:tc>
          <w:tcPr>
            <w:tcW w:w="1191" w:type="dxa"/>
          </w:tcPr>
          <w:p w:rsidR="009210C6" w:rsidRPr="00F80561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>Ballamakenny</w:t>
            </w:r>
            <w:proofErr w:type="spellEnd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737" w:type="dxa"/>
          </w:tcPr>
          <w:p w:rsidR="009210C6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rogheda </w:t>
            </w:r>
          </w:p>
        </w:tc>
        <w:tc>
          <w:tcPr>
            <w:tcW w:w="850" w:type="dxa"/>
          </w:tcPr>
          <w:p w:rsidR="009210C6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80" w:type="dxa"/>
          </w:tcPr>
          <w:p w:rsidR="009210C6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Walshe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St </w:t>
            </w:r>
            <w:proofErr w:type="spellStart"/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>Josephs</w:t>
            </w:r>
            <w:proofErr w:type="spellEnd"/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pper Magdalene Rd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  <w:proofErr w:type="spellEnd"/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163" w:type="dxa"/>
          </w:tcPr>
          <w:p w:rsidR="009210C6" w:rsidRDefault="009210C6" w:rsidP="00665A5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tional School</w:t>
            </w:r>
          </w:p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  <w:proofErr w:type="spellEnd"/>
          </w:p>
        </w:tc>
        <w:tc>
          <w:tcPr>
            <w:tcW w:w="993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210C6" w:rsidRPr="005244E3" w:rsidRDefault="009210C6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ios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g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Playgroup </w:t>
            </w:r>
          </w:p>
        </w:tc>
        <w:tc>
          <w:tcPr>
            <w:tcW w:w="1163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191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5244E3" w:rsidRDefault="009210C6" w:rsidP="00665A58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9210C6" w:rsidRPr="005244E3" w:rsidRDefault="009210C6" w:rsidP="00665A58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5244E3" w:rsidRDefault="009210C6" w:rsidP="00665A58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210C6" w:rsidTr="009210C6">
        <w:tc>
          <w:tcPr>
            <w:tcW w:w="964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993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124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163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Parish Centre</w:t>
            </w:r>
          </w:p>
        </w:tc>
        <w:tc>
          <w:tcPr>
            <w:tcW w:w="1191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73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07" w:type="dxa"/>
          </w:tcPr>
          <w:p w:rsidR="009210C6" w:rsidRPr="00290E94" w:rsidRDefault="009210C6" w:rsidP="00665A58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68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665A58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eonti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COX ‘s DEMESNE YOUTH &amp; COMM.CRECHE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16 0akland Park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9210C6" w:rsidRPr="00666D74" w:rsidRDefault="009210C6" w:rsidP="00665A58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eeha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Kevin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AC 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Treasures”      Respond 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</w:t>
            </w: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iverwell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Close </w:t>
            </w:r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Toberon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210C6" w:rsidTr="009210C6">
        <w:tc>
          <w:tcPr>
            <w:tcW w:w="964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  <w:proofErr w:type="spellEnd"/>
          </w:p>
        </w:tc>
        <w:tc>
          <w:tcPr>
            <w:tcW w:w="99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  <w:proofErr w:type="spellEnd"/>
          </w:p>
        </w:tc>
        <w:tc>
          <w:tcPr>
            <w:tcW w:w="124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</w:t>
            </w:r>
            <w:proofErr w:type="spellEnd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chool Age Childcare</w:t>
            </w:r>
          </w:p>
        </w:tc>
        <w:tc>
          <w:tcPr>
            <w:tcW w:w="1163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43 </w:t>
            </w: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</w:t>
            </w:r>
            <w:proofErr w:type="spellEnd"/>
          </w:p>
        </w:tc>
        <w:tc>
          <w:tcPr>
            <w:tcW w:w="1191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3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907" w:type="dxa"/>
          </w:tcPr>
          <w:p w:rsidR="009210C6" w:rsidRPr="00666D74" w:rsidRDefault="009210C6" w:rsidP="00665A58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68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210C6" w:rsidRPr="00666D74" w:rsidRDefault="009210C6" w:rsidP="00665A58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</w:tbl>
    <w:p w:rsidR="002C3EE9" w:rsidRDefault="002C3EE9"/>
    <w:sectPr w:rsidR="002C3EE9" w:rsidSect="00F94A19"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00"/>
    <w:rsid w:val="00022E27"/>
    <w:rsid w:val="00030FF2"/>
    <w:rsid w:val="00063B54"/>
    <w:rsid w:val="0009639C"/>
    <w:rsid w:val="000C0E72"/>
    <w:rsid w:val="000C48C4"/>
    <w:rsid w:val="000F0BEA"/>
    <w:rsid w:val="0016107A"/>
    <w:rsid w:val="00180A57"/>
    <w:rsid w:val="00182478"/>
    <w:rsid w:val="001868F3"/>
    <w:rsid w:val="0019603E"/>
    <w:rsid w:val="001F48BB"/>
    <w:rsid w:val="0020091B"/>
    <w:rsid w:val="00200EFD"/>
    <w:rsid w:val="002058B5"/>
    <w:rsid w:val="00205CC0"/>
    <w:rsid w:val="00215ABE"/>
    <w:rsid w:val="00222E3B"/>
    <w:rsid w:val="002255EA"/>
    <w:rsid w:val="00253C4D"/>
    <w:rsid w:val="0026043B"/>
    <w:rsid w:val="00275156"/>
    <w:rsid w:val="00290E94"/>
    <w:rsid w:val="002C3EE9"/>
    <w:rsid w:val="002D436F"/>
    <w:rsid w:val="00304B76"/>
    <w:rsid w:val="00316D28"/>
    <w:rsid w:val="00356639"/>
    <w:rsid w:val="003661DD"/>
    <w:rsid w:val="0038283F"/>
    <w:rsid w:val="003A14EE"/>
    <w:rsid w:val="003A3C37"/>
    <w:rsid w:val="003A5DCF"/>
    <w:rsid w:val="003B0AC0"/>
    <w:rsid w:val="003C01D4"/>
    <w:rsid w:val="003C217F"/>
    <w:rsid w:val="003E470E"/>
    <w:rsid w:val="004136F9"/>
    <w:rsid w:val="0042106C"/>
    <w:rsid w:val="004376D5"/>
    <w:rsid w:val="00455584"/>
    <w:rsid w:val="00462AE3"/>
    <w:rsid w:val="004664C5"/>
    <w:rsid w:val="00475E6E"/>
    <w:rsid w:val="004813A8"/>
    <w:rsid w:val="004820FA"/>
    <w:rsid w:val="00487276"/>
    <w:rsid w:val="004A0FF5"/>
    <w:rsid w:val="004B2AEA"/>
    <w:rsid w:val="004B6786"/>
    <w:rsid w:val="004C4E33"/>
    <w:rsid w:val="00513939"/>
    <w:rsid w:val="005244E3"/>
    <w:rsid w:val="00532809"/>
    <w:rsid w:val="0053712C"/>
    <w:rsid w:val="00537A6B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7544"/>
    <w:rsid w:val="005E6786"/>
    <w:rsid w:val="005E68AE"/>
    <w:rsid w:val="006012B0"/>
    <w:rsid w:val="00614B57"/>
    <w:rsid w:val="00665A58"/>
    <w:rsid w:val="00666D74"/>
    <w:rsid w:val="006A1989"/>
    <w:rsid w:val="006A2ED4"/>
    <w:rsid w:val="006B3343"/>
    <w:rsid w:val="006F0B4D"/>
    <w:rsid w:val="006F6F4B"/>
    <w:rsid w:val="007001A3"/>
    <w:rsid w:val="00712C71"/>
    <w:rsid w:val="00744FA6"/>
    <w:rsid w:val="0074520F"/>
    <w:rsid w:val="00752C07"/>
    <w:rsid w:val="007A0B65"/>
    <w:rsid w:val="007B0374"/>
    <w:rsid w:val="007F01F3"/>
    <w:rsid w:val="007F08A0"/>
    <w:rsid w:val="007F5407"/>
    <w:rsid w:val="00801A9B"/>
    <w:rsid w:val="00842457"/>
    <w:rsid w:val="0084364B"/>
    <w:rsid w:val="008464A6"/>
    <w:rsid w:val="00892EF1"/>
    <w:rsid w:val="008D5FA8"/>
    <w:rsid w:val="008F22CF"/>
    <w:rsid w:val="008F22F0"/>
    <w:rsid w:val="009029EF"/>
    <w:rsid w:val="009210C6"/>
    <w:rsid w:val="00922D24"/>
    <w:rsid w:val="00971E4F"/>
    <w:rsid w:val="00976D06"/>
    <w:rsid w:val="00981FFA"/>
    <w:rsid w:val="00984A2A"/>
    <w:rsid w:val="009854EE"/>
    <w:rsid w:val="009928CF"/>
    <w:rsid w:val="00996418"/>
    <w:rsid w:val="009B609D"/>
    <w:rsid w:val="009D18D4"/>
    <w:rsid w:val="009D18E2"/>
    <w:rsid w:val="009D3E01"/>
    <w:rsid w:val="009D43BF"/>
    <w:rsid w:val="00A24AED"/>
    <w:rsid w:val="00A340C8"/>
    <w:rsid w:val="00A4550F"/>
    <w:rsid w:val="00A76D00"/>
    <w:rsid w:val="00AA2881"/>
    <w:rsid w:val="00AB1426"/>
    <w:rsid w:val="00AC377F"/>
    <w:rsid w:val="00AC4E94"/>
    <w:rsid w:val="00AD00AD"/>
    <w:rsid w:val="00AE446F"/>
    <w:rsid w:val="00AF3D61"/>
    <w:rsid w:val="00B01151"/>
    <w:rsid w:val="00B07698"/>
    <w:rsid w:val="00B14264"/>
    <w:rsid w:val="00B2746D"/>
    <w:rsid w:val="00B40AA1"/>
    <w:rsid w:val="00B41F64"/>
    <w:rsid w:val="00B67CD2"/>
    <w:rsid w:val="00B846C9"/>
    <w:rsid w:val="00BB72BE"/>
    <w:rsid w:val="00BC5132"/>
    <w:rsid w:val="00C16668"/>
    <w:rsid w:val="00C341F0"/>
    <w:rsid w:val="00C446E6"/>
    <w:rsid w:val="00C75B0A"/>
    <w:rsid w:val="00C77E01"/>
    <w:rsid w:val="00C86718"/>
    <w:rsid w:val="00CA7B86"/>
    <w:rsid w:val="00CB4484"/>
    <w:rsid w:val="00CD22A3"/>
    <w:rsid w:val="00CE3B98"/>
    <w:rsid w:val="00D154F2"/>
    <w:rsid w:val="00D363D0"/>
    <w:rsid w:val="00D400DE"/>
    <w:rsid w:val="00D51198"/>
    <w:rsid w:val="00D5162A"/>
    <w:rsid w:val="00D56F71"/>
    <w:rsid w:val="00D631CF"/>
    <w:rsid w:val="00D6757D"/>
    <w:rsid w:val="00D70E73"/>
    <w:rsid w:val="00D76C54"/>
    <w:rsid w:val="00D81399"/>
    <w:rsid w:val="00D876F1"/>
    <w:rsid w:val="00DA4C46"/>
    <w:rsid w:val="00DC7480"/>
    <w:rsid w:val="00DE25AE"/>
    <w:rsid w:val="00E000E7"/>
    <w:rsid w:val="00E21546"/>
    <w:rsid w:val="00E75409"/>
    <w:rsid w:val="00E86694"/>
    <w:rsid w:val="00EA2D5A"/>
    <w:rsid w:val="00EB5985"/>
    <w:rsid w:val="00EB7E8D"/>
    <w:rsid w:val="00EC200D"/>
    <w:rsid w:val="00EE0BB5"/>
    <w:rsid w:val="00EE1B56"/>
    <w:rsid w:val="00EE47B4"/>
    <w:rsid w:val="00EF6571"/>
    <w:rsid w:val="00F13C21"/>
    <w:rsid w:val="00F36D38"/>
    <w:rsid w:val="00F45F3C"/>
    <w:rsid w:val="00F477A7"/>
    <w:rsid w:val="00F80561"/>
    <w:rsid w:val="00F8702D"/>
    <w:rsid w:val="00F94A19"/>
    <w:rsid w:val="00F94D7D"/>
    <w:rsid w:val="00FA0C97"/>
    <w:rsid w:val="00FA3B94"/>
    <w:rsid w:val="00FB0224"/>
    <w:rsid w:val="00FB18CC"/>
    <w:rsid w:val="00FB3BC2"/>
    <w:rsid w:val="00FD0CEF"/>
    <w:rsid w:val="00FD2616"/>
    <w:rsid w:val="00FD631C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A283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F7CD-5FB4-4F8D-821E-D5966B8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Clerical</cp:lastModifiedBy>
  <cp:revision>5</cp:revision>
  <cp:lastPrinted>2018-07-05T11:30:00Z</cp:lastPrinted>
  <dcterms:created xsi:type="dcterms:W3CDTF">2018-07-05T11:35:00Z</dcterms:created>
  <dcterms:modified xsi:type="dcterms:W3CDTF">2018-07-11T13:05:00Z</dcterms:modified>
</cp:coreProperties>
</file>